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339424" w14:textId="4416F32C" w:rsidR="000A62FB" w:rsidRDefault="009C762C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9C762C">
              <w:rPr>
                <w:rFonts w:cs="Times New Roman"/>
                <w:bCs/>
                <w:sz w:val="24"/>
                <w:szCs w:val="24"/>
                <w:lang w:eastAsia="uk-UA"/>
              </w:rPr>
              <w:t>Планшет в комплекті</w:t>
            </w: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B5FC38D" w:rsidR="00D9450C" w:rsidRPr="009130AF" w:rsidRDefault="009C762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C762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210000-4 Машини для обробки даних (апаратна частина), 30213200-7 Планшетні комп’юте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2EEBEF8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9C762C" w:rsidRPr="009C762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14-000999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68A33F94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3B0C64" w:rsidRPr="003B0C64">
              <w:rPr>
                <w:sz w:val="24"/>
                <w:szCs w:val="24"/>
              </w:rPr>
              <w:t xml:space="preserve"> </w:t>
            </w:r>
            <w:r w:rsidR="003B0C64">
              <w:rPr>
                <w:sz w:val="24"/>
                <w:szCs w:val="24"/>
              </w:rPr>
              <w:t>планшетів в комплекті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439DA27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70F07DA" w:rsidR="00516F65" w:rsidRPr="009130AF" w:rsidRDefault="00662C23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51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451C7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дцять п’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A7EAA" w14:textId="77777777" w:rsidR="00A258C2" w:rsidRDefault="00A258C2" w:rsidP="003F52D9">
      <w:pPr>
        <w:spacing w:after="0" w:line="240" w:lineRule="auto"/>
      </w:pPr>
      <w:r>
        <w:separator/>
      </w:r>
    </w:p>
  </w:endnote>
  <w:endnote w:type="continuationSeparator" w:id="0">
    <w:p w14:paraId="66AAE09C" w14:textId="77777777" w:rsidR="00A258C2" w:rsidRDefault="00A258C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14F38" w14:textId="77777777" w:rsidR="00A258C2" w:rsidRDefault="00A258C2" w:rsidP="003F52D9">
      <w:pPr>
        <w:spacing w:after="0" w:line="240" w:lineRule="auto"/>
      </w:pPr>
      <w:r>
        <w:separator/>
      </w:r>
    </w:p>
  </w:footnote>
  <w:footnote w:type="continuationSeparator" w:id="0">
    <w:p w14:paraId="5CAD9DA5" w14:textId="77777777" w:rsidR="00A258C2" w:rsidRDefault="00A258C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38EC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C64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2C23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B72"/>
    <w:rsid w:val="009B3609"/>
    <w:rsid w:val="009B6424"/>
    <w:rsid w:val="009C413C"/>
    <w:rsid w:val="009C66D7"/>
    <w:rsid w:val="009C69CD"/>
    <w:rsid w:val="009C762C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258C2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27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464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07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0</cp:revision>
  <cp:lastPrinted>2023-05-30T12:51:00Z</cp:lastPrinted>
  <dcterms:created xsi:type="dcterms:W3CDTF">2024-04-30T08:20:00Z</dcterms:created>
  <dcterms:modified xsi:type="dcterms:W3CDTF">2024-06-26T06:30:00Z</dcterms:modified>
</cp:coreProperties>
</file>